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87A0" w14:textId="772BCF66" w:rsidR="005878BB" w:rsidRPr="005878BB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Проект. Общие сведения. Назначение.</w:t>
      </w:r>
    </w:p>
    <w:p w14:paraId="0CC99201" w14:textId="77777777" w:rsidR="005878BB" w:rsidRDefault="005878BB" w:rsidP="00744505">
      <w:pPr>
        <w:jc w:val="both"/>
      </w:pPr>
    </w:p>
    <w:p w14:paraId="62140150" w14:textId="14081E1D" w:rsidR="00744505" w:rsidRPr="00744505" w:rsidRDefault="00744505" w:rsidP="00744505">
      <w:pPr>
        <w:jc w:val="both"/>
      </w:pPr>
      <w:r>
        <w:t>Проект представляет собой</w:t>
      </w:r>
      <w:r w:rsidR="006953D7">
        <w:t xml:space="preserve"> консольное приложение</w:t>
      </w:r>
      <w:r w:rsidR="00662F32">
        <w:t xml:space="preserve"> </w:t>
      </w:r>
      <w:r w:rsidR="00662F32" w:rsidRPr="00662F32">
        <w:rPr>
          <w:b/>
          <w:bCs/>
        </w:rPr>
        <w:t>sending.py</w:t>
      </w:r>
      <w:r w:rsidR="006953D7">
        <w:t>, состоящее из модулей</w:t>
      </w:r>
      <w:r>
        <w:t xml:space="preserve">, написанных на </w:t>
      </w:r>
      <w:r>
        <w:rPr>
          <w:lang w:val="sv-SE"/>
        </w:rPr>
        <w:t>python</w:t>
      </w:r>
      <w:r w:rsidRPr="00744505">
        <w:t>.</w:t>
      </w:r>
    </w:p>
    <w:p w14:paraId="388A9916" w14:textId="363E082C" w:rsidR="00744505" w:rsidRDefault="00744505" w:rsidP="00744505">
      <w:pPr>
        <w:jc w:val="both"/>
      </w:pPr>
      <w:r>
        <w:t xml:space="preserve">Проект производит запросы на внешний </w:t>
      </w:r>
      <w:r>
        <w:rPr>
          <w:lang w:val="sv-SE"/>
        </w:rPr>
        <w:t>REST</w:t>
      </w:r>
      <w:r w:rsidRPr="00744505">
        <w:t xml:space="preserve"> </w:t>
      </w:r>
      <w:r>
        <w:rPr>
          <w:lang w:val="sv-SE"/>
        </w:rPr>
        <w:t>API</w:t>
      </w:r>
      <w:r w:rsidRPr="00744505">
        <w:t xml:space="preserve"> </w:t>
      </w:r>
      <w:r>
        <w:t>и загружает оттуда данные, после чего производит их выгрузку на целевой сервер пользователя.</w:t>
      </w:r>
    </w:p>
    <w:p w14:paraId="04CC4EE3" w14:textId="2CFB1835" w:rsidR="00744505" w:rsidRDefault="00744505" w:rsidP="00744505">
      <w:pPr>
        <w:jc w:val="both"/>
      </w:pPr>
    </w:p>
    <w:p w14:paraId="539CE290" w14:textId="14FD34B3" w:rsidR="00744505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Требования.</w:t>
      </w:r>
      <w:r w:rsidR="003D0C37">
        <w:rPr>
          <w:b/>
          <w:bCs/>
        </w:rPr>
        <w:t xml:space="preserve"> Инструкции по </w:t>
      </w:r>
      <w:r w:rsidR="003D0C37" w:rsidRPr="00842155">
        <w:rPr>
          <w:lang w:val="sv-SE"/>
        </w:rPr>
        <w:t>использованию</w:t>
      </w:r>
      <w:r w:rsidR="003D0C37">
        <w:rPr>
          <w:b/>
          <w:bCs/>
        </w:rPr>
        <w:t>.</w:t>
      </w:r>
    </w:p>
    <w:p w14:paraId="7EEA8E47" w14:textId="77777777" w:rsidR="005878BB" w:rsidRPr="005878BB" w:rsidRDefault="005878BB" w:rsidP="00744505">
      <w:pPr>
        <w:jc w:val="both"/>
        <w:rPr>
          <w:b/>
          <w:bCs/>
        </w:rPr>
      </w:pPr>
    </w:p>
    <w:p w14:paraId="3B965D2F" w14:textId="1281A4A0" w:rsidR="004548B8" w:rsidRDefault="00B27D1A" w:rsidP="00744505">
      <w:pPr>
        <w:jc w:val="both"/>
      </w:pPr>
      <w:r>
        <w:t xml:space="preserve">Для успешной работы этого проекта, на </w:t>
      </w:r>
      <w:r w:rsidR="00744505">
        <w:t xml:space="preserve">сервере пользователя </w:t>
      </w:r>
      <w:r>
        <w:t>необходимо установить</w:t>
      </w:r>
      <w:r w:rsidRPr="00B27D1A">
        <w:t xml:space="preserve"> </w:t>
      </w:r>
      <w:r>
        <w:rPr>
          <w:lang w:val="sv-SE"/>
        </w:rPr>
        <w:t>django</w:t>
      </w:r>
      <w:r w:rsidRPr="00B27D1A">
        <w:t>-</w:t>
      </w:r>
      <w:r>
        <w:rPr>
          <w:lang w:val="sv-SE"/>
        </w:rPr>
        <w:t>app</w:t>
      </w:r>
      <w:r>
        <w:t xml:space="preserve"> </w:t>
      </w:r>
      <w:r w:rsidRPr="00842155">
        <w:rPr>
          <w:b/>
          <w:bCs/>
          <w:lang w:val="en-US"/>
        </w:rPr>
        <w:t>for</w:t>
      </w:r>
      <w:r w:rsidRPr="00842155">
        <w:rPr>
          <w:b/>
          <w:bCs/>
        </w:rPr>
        <w:t>_</w:t>
      </w:r>
      <w:r w:rsidRPr="00842155">
        <w:rPr>
          <w:b/>
          <w:bCs/>
          <w:lang w:val="en-US"/>
        </w:rPr>
        <w:t>serializer</w:t>
      </w:r>
      <w:r>
        <w:t xml:space="preserve">, где в модуле  </w:t>
      </w:r>
      <w:r w:rsidRPr="00842155">
        <w:rPr>
          <w:b/>
          <w:bCs/>
          <w:lang w:val="sv-SE"/>
        </w:rPr>
        <w:t>serializers</w:t>
      </w:r>
      <w:r w:rsidRPr="00842155">
        <w:rPr>
          <w:b/>
          <w:bCs/>
        </w:rPr>
        <w:t>.</w:t>
      </w:r>
      <w:r w:rsidRPr="00842155">
        <w:rPr>
          <w:b/>
          <w:bCs/>
          <w:lang w:val="sv-SE"/>
        </w:rPr>
        <w:t>py</w:t>
      </w:r>
      <w:r w:rsidRPr="00B27D1A">
        <w:t xml:space="preserve"> </w:t>
      </w:r>
      <w:r w:rsidR="00744505">
        <w:t xml:space="preserve">реализован универсальный класс </w:t>
      </w:r>
      <w:proofErr w:type="spellStart"/>
      <w:r w:rsidR="00744505">
        <w:t>сериализатора</w:t>
      </w:r>
      <w:proofErr w:type="spellEnd"/>
      <w:r w:rsidR="00744505">
        <w:t xml:space="preserve"> данных</w:t>
      </w:r>
      <w:r w:rsidR="001F09E9">
        <w:t xml:space="preserve"> </w:t>
      </w:r>
      <w:r w:rsidR="001F09E9" w:rsidRPr="00112B38">
        <w:rPr>
          <w:b/>
          <w:bCs/>
        </w:rPr>
        <w:t>&lt;</w:t>
      </w:r>
      <w:bookmarkStart w:id="0" w:name="_Hlk80231375"/>
      <w:r w:rsidR="001F09E9" w:rsidRPr="00112B38">
        <w:rPr>
          <w:b/>
          <w:bCs/>
          <w:lang w:val="en-US"/>
        </w:rPr>
        <w:t>path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to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project</w:t>
      </w:r>
      <w:bookmarkEnd w:id="0"/>
      <w:r w:rsidR="001F09E9" w:rsidRPr="00112B38">
        <w:rPr>
          <w:b/>
          <w:bCs/>
        </w:rPr>
        <w:t>&gt;.</w:t>
      </w:r>
      <w:r w:rsidR="001F09E9" w:rsidRPr="00112B38">
        <w:rPr>
          <w:b/>
          <w:bCs/>
          <w:lang w:val="en-US"/>
        </w:rPr>
        <w:t>for</w:t>
      </w:r>
      <w:r w:rsidR="001F09E9" w:rsidRPr="00112B38">
        <w:rPr>
          <w:b/>
          <w:bCs/>
        </w:rPr>
        <w:t>_</w:t>
      </w:r>
      <w:r w:rsidR="001F09E9" w:rsidRPr="00112B38">
        <w:rPr>
          <w:b/>
          <w:bCs/>
          <w:lang w:val="en-US"/>
        </w:rPr>
        <w:t>serializer</w:t>
      </w:r>
      <w:r w:rsidR="001F09E9" w:rsidRPr="00112B38">
        <w:rPr>
          <w:b/>
          <w:bCs/>
        </w:rPr>
        <w:t>.</w:t>
      </w:r>
      <w:proofErr w:type="spellStart"/>
      <w:r w:rsidR="001F09E9" w:rsidRPr="00112B38">
        <w:rPr>
          <w:b/>
          <w:bCs/>
          <w:lang w:val="en-US"/>
        </w:rPr>
        <w:t>UnSerializer</w:t>
      </w:r>
      <w:proofErr w:type="spellEnd"/>
      <w:r w:rsidR="001F09E9" w:rsidRPr="00745E2D">
        <w:t>,</w:t>
      </w:r>
      <w:r w:rsidR="001F09E9">
        <w:t xml:space="preserve"> позволяющий</w:t>
      </w:r>
      <w:r w:rsidR="001F09E9" w:rsidRPr="00745E2D">
        <w:t xml:space="preserve"> </w:t>
      </w:r>
      <w:r w:rsidR="001F09E9">
        <w:t>представлять</w:t>
      </w:r>
      <w:r w:rsidR="001F09E9" w:rsidRPr="00745E2D">
        <w:t xml:space="preserve"> </w:t>
      </w:r>
      <w:r w:rsidR="001F09E9">
        <w:t>данные любых моделей</w:t>
      </w:r>
      <w:r w:rsidR="003342FD">
        <w:t xml:space="preserve"> (</w:t>
      </w:r>
      <w:proofErr w:type="spellStart"/>
      <w:r w:rsidR="003342FD" w:rsidRPr="00D94013">
        <w:rPr>
          <w:b/>
          <w:bCs/>
        </w:rPr>
        <w:t>path_to_project</w:t>
      </w:r>
      <w:proofErr w:type="spellEnd"/>
      <w:r w:rsidR="003342FD">
        <w:t xml:space="preserve"> – путь к папке с проектом – прим.)</w:t>
      </w:r>
      <w:r w:rsidR="001F09E9">
        <w:t>.</w:t>
      </w:r>
      <w:r w:rsidR="003342FD">
        <w:t xml:space="preserve"> </w:t>
      </w:r>
    </w:p>
    <w:p w14:paraId="0486912A" w14:textId="397B9807" w:rsidR="004548B8" w:rsidRPr="00B27D1A" w:rsidRDefault="001F09E9" w:rsidP="00744505">
      <w:pPr>
        <w:jc w:val="both"/>
      </w:pPr>
      <w:r>
        <w:t>Для примера подключения</w:t>
      </w:r>
      <w:r w:rsidRPr="001F09E9">
        <w:t xml:space="preserve"> </w:t>
      </w:r>
      <w:r w:rsidR="003D7BE3">
        <w:rPr>
          <w:lang w:val="sv-SE"/>
        </w:rPr>
        <w:t>django</w:t>
      </w:r>
      <w:r w:rsidR="003D7BE3" w:rsidRPr="003D7BE3">
        <w:t>-</w:t>
      </w:r>
      <w:r w:rsidR="003D7BE3">
        <w:rPr>
          <w:lang w:val="sv-SE"/>
        </w:rPr>
        <w:t>app</w:t>
      </w:r>
      <w:r w:rsidR="003D7BE3">
        <w:t xml:space="preserve"> </w:t>
      </w:r>
      <w:r w:rsidRPr="00902DD3">
        <w:rPr>
          <w:b/>
          <w:bCs/>
          <w:lang w:val="en-US"/>
        </w:rPr>
        <w:t>for</w:t>
      </w:r>
      <w:r w:rsidRPr="00902DD3">
        <w:rPr>
          <w:b/>
          <w:bCs/>
        </w:rPr>
        <w:t>_</w:t>
      </w:r>
      <w:r w:rsidRPr="00902DD3">
        <w:rPr>
          <w:b/>
          <w:bCs/>
          <w:lang w:val="en-US"/>
        </w:rPr>
        <w:t>serialize</w:t>
      </w:r>
      <w:r>
        <w:t>, был реализован Проект сервера пользователя</w:t>
      </w:r>
      <w:r w:rsidR="00B55AA5">
        <w:t>, находящийся в публичном репозитории</w:t>
      </w:r>
      <w:r>
        <w:t>:</w:t>
      </w:r>
    </w:p>
    <w:p w14:paraId="5FDBF1ED" w14:textId="2E6A3803" w:rsidR="004548B8" w:rsidRDefault="000A1DFC" w:rsidP="00744505">
      <w:pPr>
        <w:jc w:val="both"/>
        <w:rPr>
          <w:rStyle w:val="a4"/>
        </w:rPr>
      </w:pPr>
      <w:hyperlink r:id="rId5" w:history="1">
        <w:r w:rsidR="00B55AA5" w:rsidRPr="00477074">
          <w:rPr>
            <w:rStyle w:val="a4"/>
          </w:rPr>
          <w:t>https://github.com/skyshy0707/budgets</w:t>
        </w:r>
      </w:hyperlink>
    </w:p>
    <w:p w14:paraId="414330EA" w14:textId="77777777" w:rsidR="004548B8" w:rsidRPr="005C58D1" w:rsidRDefault="004548B8" w:rsidP="00744505">
      <w:pPr>
        <w:jc w:val="both"/>
      </w:pPr>
    </w:p>
    <w:p w14:paraId="607B67A6" w14:textId="5F0546C5" w:rsidR="00064C72" w:rsidRDefault="007871C4" w:rsidP="00744505">
      <w:pPr>
        <w:jc w:val="both"/>
      </w:pPr>
      <w:r>
        <w:t xml:space="preserve"> Для того, чтобы получить данные с сервера внешнего </w:t>
      </w:r>
      <w:r>
        <w:rPr>
          <w:lang w:val="en-US"/>
        </w:rPr>
        <w:t>REST</w:t>
      </w:r>
      <w:r w:rsidRPr="007871C4">
        <w:t xml:space="preserve"> </w:t>
      </w:r>
      <w:r>
        <w:rPr>
          <w:lang w:val="en-US"/>
        </w:rPr>
        <w:t>API</w:t>
      </w:r>
      <w:r>
        <w:t xml:space="preserve">, а затем выгрузить их на пользовательский, </w:t>
      </w:r>
      <w:r w:rsidR="001242E2">
        <w:t xml:space="preserve">Вам потребуется </w:t>
      </w:r>
      <w:r w:rsidR="00064C72">
        <w:t xml:space="preserve">запустить консольное приложение </w:t>
      </w:r>
      <w:bookmarkStart w:id="1" w:name="_Hlk80191729"/>
      <w:r w:rsidR="00064C72" w:rsidRPr="00662F32">
        <w:rPr>
          <w:b/>
          <w:bCs/>
        </w:rPr>
        <w:t>sending.py</w:t>
      </w:r>
      <w:r w:rsidR="00064C72">
        <w:t xml:space="preserve"> </w:t>
      </w:r>
      <w:bookmarkEnd w:id="1"/>
      <w:r w:rsidR="00064C72">
        <w:t>и передать ему необходимые параметры.</w:t>
      </w:r>
    </w:p>
    <w:p w14:paraId="2A184AB6" w14:textId="6DAB2593" w:rsidR="00064C72" w:rsidRDefault="00064C72" w:rsidP="00744505">
      <w:pPr>
        <w:jc w:val="both"/>
      </w:pPr>
      <w:r>
        <w:t xml:space="preserve">Чтобы узнать подробнее, о параметрах для </w:t>
      </w:r>
      <w:r>
        <w:rPr>
          <w:lang w:val="sv-SE"/>
        </w:rPr>
        <w:t>sending</w:t>
      </w:r>
      <w:r w:rsidRPr="00064C72">
        <w:t>.</w:t>
      </w:r>
      <w:r>
        <w:rPr>
          <w:lang w:val="sv-SE"/>
        </w:rPr>
        <w:t>py</w:t>
      </w:r>
      <w:r>
        <w:t>, воспользуйтесь вызовом справки, введя в консоль:</w:t>
      </w:r>
    </w:p>
    <w:p w14:paraId="16F91DAD" w14:textId="03E6EC83" w:rsidR="002412D1" w:rsidRPr="002A508D" w:rsidRDefault="00064C72" w:rsidP="00744505">
      <w:pPr>
        <w:jc w:val="both"/>
      </w:pPr>
      <w:r w:rsidRPr="00AF668E">
        <w:t>&gt;&gt;</w:t>
      </w:r>
      <w:r w:rsidRPr="00032DA0">
        <w:rPr>
          <w:b/>
          <w:bCs/>
          <w:color w:val="1F3864" w:themeColor="accent1" w:themeShade="80"/>
          <w:lang w:val="en-US"/>
        </w:rPr>
        <w:t>python</w:t>
      </w:r>
      <w:r w:rsidRPr="00AF668E">
        <w:t xml:space="preserve"> </w:t>
      </w:r>
      <w:r w:rsidRPr="00032DA0">
        <w:rPr>
          <w:b/>
          <w:bCs/>
          <w:color w:val="404040" w:themeColor="text1" w:themeTint="BF"/>
          <w:lang w:val="en-US"/>
        </w:rPr>
        <w:t>sending</w:t>
      </w:r>
      <w:r w:rsidRPr="00032DA0">
        <w:rPr>
          <w:b/>
          <w:bCs/>
          <w:color w:val="404040" w:themeColor="text1" w:themeTint="BF"/>
        </w:rPr>
        <w:t>.</w:t>
      </w:r>
      <w:proofErr w:type="spellStart"/>
      <w:r w:rsidRPr="00032DA0">
        <w:rPr>
          <w:b/>
          <w:bCs/>
          <w:color w:val="404040" w:themeColor="text1" w:themeTint="BF"/>
          <w:lang w:val="en-US"/>
        </w:rPr>
        <w:t>py</w:t>
      </w:r>
      <w:proofErr w:type="spellEnd"/>
      <w:r w:rsidRPr="00032DA0">
        <w:rPr>
          <w:color w:val="404040" w:themeColor="text1" w:themeTint="BF"/>
        </w:rPr>
        <w:t xml:space="preserve"> </w:t>
      </w:r>
      <w:r w:rsidRPr="00B82838">
        <w:rPr>
          <w:b/>
          <w:bCs/>
          <w:color w:val="BF8F00" w:themeColor="accent4" w:themeShade="BF"/>
        </w:rPr>
        <w:t>-</w:t>
      </w:r>
      <w:r w:rsidRPr="00B82838">
        <w:rPr>
          <w:b/>
          <w:bCs/>
          <w:color w:val="BF8F00" w:themeColor="accent4" w:themeShade="BF"/>
          <w:lang w:val="en-US"/>
        </w:rPr>
        <w:t>h</w:t>
      </w:r>
    </w:p>
    <w:p w14:paraId="387C1E82" w14:textId="71AB202D" w:rsidR="001F74CF" w:rsidRDefault="002412D1" w:rsidP="00744505">
      <w:pPr>
        <w:jc w:val="both"/>
      </w:pPr>
      <w:r>
        <w:t xml:space="preserve">Параметры можно задать и в файле </w:t>
      </w:r>
      <w:r w:rsidRPr="000B5C1A">
        <w:rPr>
          <w:b/>
          <w:bCs/>
          <w:lang w:val="sv-SE"/>
        </w:rPr>
        <w:t>config</w:t>
      </w:r>
      <w:r w:rsidRPr="000B5C1A">
        <w:rPr>
          <w:b/>
          <w:bCs/>
        </w:rPr>
        <w:t>.</w:t>
      </w:r>
      <w:r w:rsidRPr="000B5C1A">
        <w:rPr>
          <w:b/>
          <w:bCs/>
          <w:lang w:val="sv-SE"/>
        </w:rPr>
        <w:t>ini</w:t>
      </w:r>
      <w:r>
        <w:t xml:space="preserve"> и запустить </w:t>
      </w:r>
      <w:r w:rsidRPr="000B5C1A">
        <w:rPr>
          <w:b/>
          <w:bCs/>
          <w:lang w:val="sv-SE"/>
        </w:rPr>
        <w:t>sending</w:t>
      </w:r>
      <w:r w:rsidRPr="000B5C1A">
        <w:rPr>
          <w:b/>
          <w:bCs/>
        </w:rPr>
        <w:t>.</w:t>
      </w:r>
      <w:r w:rsidRPr="000B5C1A">
        <w:rPr>
          <w:b/>
          <w:bCs/>
          <w:lang w:val="sv-SE"/>
        </w:rPr>
        <w:t>py</w:t>
      </w:r>
      <w:r>
        <w:t xml:space="preserve"> без передачи параметров в консоли.</w:t>
      </w:r>
    </w:p>
    <w:p w14:paraId="4CFE411A" w14:textId="77777777" w:rsidR="00B46395" w:rsidRDefault="00B46395" w:rsidP="00744505">
      <w:pPr>
        <w:jc w:val="both"/>
      </w:pPr>
    </w:p>
    <w:p w14:paraId="0FCBB35D" w14:textId="755C80E6" w:rsidR="002A508D" w:rsidRPr="00276586" w:rsidRDefault="002A508D" w:rsidP="00744505">
      <w:pPr>
        <w:jc w:val="both"/>
        <w:rPr>
          <w:b/>
          <w:bCs/>
          <w:i/>
          <w:iCs/>
        </w:rPr>
      </w:pPr>
      <w:r w:rsidRPr="00276586">
        <w:rPr>
          <w:b/>
          <w:bCs/>
          <w:i/>
          <w:iCs/>
        </w:rPr>
        <w:t xml:space="preserve">Задание параметров файле </w:t>
      </w:r>
      <w:r w:rsidR="00B8344D">
        <w:rPr>
          <w:b/>
          <w:bCs/>
          <w:i/>
          <w:iCs/>
        </w:rPr>
        <w:t xml:space="preserve">конфигурации </w:t>
      </w:r>
      <w:r w:rsidRPr="00276586">
        <w:rPr>
          <w:b/>
          <w:bCs/>
          <w:i/>
          <w:iCs/>
          <w:lang w:val="sv-SE"/>
        </w:rPr>
        <w:t>config</w:t>
      </w:r>
      <w:r w:rsidR="00B46395" w:rsidRPr="00276586">
        <w:rPr>
          <w:b/>
          <w:bCs/>
          <w:i/>
          <w:iCs/>
        </w:rPr>
        <w:t>.</w:t>
      </w:r>
      <w:r w:rsidR="00B46395" w:rsidRPr="00276586">
        <w:rPr>
          <w:b/>
          <w:bCs/>
          <w:i/>
          <w:iCs/>
          <w:lang w:val="sv-SE"/>
        </w:rPr>
        <w:t>ini</w:t>
      </w:r>
      <w:r w:rsidR="001F74CF" w:rsidRPr="00276586">
        <w:rPr>
          <w:b/>
          <w:bCs/>
          <w:i/>
          <w:iCs/>
        </w:rPr>
        <w:t xml:space="preserve"> (см. также комментарии в самом файле)</w:t>
      </w:r>
      <w:r w:rsidRPr="00276586">
        <w:rPr>
          <w:b/>
          <w:bCs/>
          <w:i/>
          <w:iCs/>
        </w:rPr>
        <w:t>:</w:t>
      </w:r>
    </w:p>
    <w:p w14:paraId="0BD51114" w14:textId="77777777" w:rsidR="001F74CF" w:rsidRPr="002A508D" w:rsidRDefault="001F74CF" w:rsidP="00744505">
      <w:pPr>
        <w:jc w:val="both"/>
      </w:pPr>
    </w:p>
    <w:p w14:paraId="468A9E33" w14:textId="316F82BF" w:rsidR="001F74CF" w:rsidRDefault="001F74CF" w:rsidP="002A508D">
      <w:pPr>
        <w:jc w:val="both"/>
      </w:pPr>
      <w:proofErr w:type="spellStart"/>
      <w:r w:rsidRPr="005E3D0E">
        <w:rPr>
          <w:b/>
          <w:bCs/>
          <w:color w:val="7030A0"/>
        </w:rPr>
        <w:t>record_params</w:t>
      </w:r>
      <w:proofErr w:type="spellEnd"/>
      <w:r w:rsidRPr="005E3D0E">
        <w:rPr>
          <w:b/>
          <w:bCs/>
          <w:color w:val="7030A0"/>
        </w:rPr>
        <w:t>.</w:t>
      </w:r>
      <w:r w:rsidRPr="005E3D0E">
        <w:rPr>
          <w:color w:val="7030A0"/>
        </w:rPr>
        <w:t xml:space="preserve"> </w:t>
      </w:r>
      <w:r w:rsidR="002A508D" w:rsidRPr="002A508D">
        <w:t>параметры для записи данных в БД пользователя:</w:t>
      </w:r>
    </w:p>
    <w:p w14:paraId="1DF79867" w14:textId="77777777" w:rsidR="005E3D0E" w:rsidRPr="002A508D" w:rsidRDefault="005E3D0E" w:rsidP="002A508D">
      <w:pPr>
        <w:jc w:val="both"/>
      </w:pPr>
    </w:p>
    <w:p w14:paraId="24CEF8BD" w14:textId="5706E416" w:rsidR="002A508D" w:rsidRP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model</w:t>
      </w:r>
      <w:r w:rsidRPr="002A508D">
        <w:t>=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5E3D0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</w:p>
    <w:p w14:paraId="504EABF7" w14:textId="5EDEA64C" w:rsidR="002A508D" w:rsidRPr="002A508D" w:rsidRDefault="002A508D" w:rsidP="002A508D">
      <w:pPr>
        <w:jc w:val="both"/>
      </w:pPr>
      <w:r w:rsidRPr="002A508D">
        <w:t xml:space="preserve">модель, относящаяся к целевому серверу пользователя, которая представляет таблицу данных, загружаемых с внеш. </w:t>
      </w:r>
      <w:proofErr w:type="spellStart"/>
      <w:r>
        <w:rPr>
          <w:lang w:val="en-US"/>
        </w:rPr>
        <w:t>a</w:t>
      </w:r>
      <w:r w:rsidRPr="002A508D">
        <w:rPr>
          <w:lang w:val="en-US"/>
        </w:rPr>
        <w:t>pi</w:t>
      </w:r>
      <w:proofErr w:type="spellEnd"/>
    </w:p>
    <w:p w14:paraId="3E690D2A" w14:textId="5F2AD0AF" w:rsidR="002A508D" w:rsidRPr="002A508D" w:rsidRDefault="002A508D" w:rsidP="002A508D">
      <w:pPr>
        <w:jc w:val="both"/>
      </w:pPr>
    </w:p>
    <w:p w14:paraId="6FD36669" w14:textId="77777777" w:rsidR="002A508D" w:rsidRPr="002A508D" w:rsidRDefault="002A508D" w:rsidP="002A508D">
      <w:pPr>
        <w:jc w:val="both"/>
        <w:rPr>
          <w:lang w:val="en-US"/>
        </w:rPr>
      </w:pPr>
      <w:proofErr w:type="spellStart"/>
      <w:r w:rsidRPr="005E3D0E">
        <w:rPr>
          <w:b/>
          <w:bCs/>
          <w:color w:val="FF0000"/>
          <w:lang w:val="en-US"/>
        </w:rPr>
        <w:t>serialize_fields</w:t>
      </w:r>
      <w:proofErr w:type="spellEnd"/>
      <w:r w:rsidRPr="002A508D">
        <w:rPr>
          <w:lang w:val="en-US"/>
        </w:rPr>
        <w:t>=</w:t>
      </w:r>
      <w:r w:rsidRPr="005E3D0E">
        <w:rPr>
          <w:b/>
          <w:bCs/>
          <w:color w:val="385623" w:themeColor="accent6" w:themeShade="80"/>
          <w:lang w:val="en-US"/>
        </w:rPr>
        <w:t xml:space="preserve">status, code, name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231B5969" w14:textId="317C834C" w:rsidR="002A508D" w:rsidRDefault="002A508D" w:rsidP="002A508D">
      <w:pPr>
        <w:jc w:val="both"/>
      </w:pPr>
      <w:r w:rsidRPr="002A508D">
        <w:t>поля, заданн</w:t>
      </w:r>
      <w:r w:rsidR="00A55F78">
        <w:t>ые</w:t>
      </w:r>
      <w:r w:rsidRPr="002A508D">
        <w:t xml:space="preserve"> в</w:t>
      </w:r>
      <w:r w:rsidR="00147E96">
        <w:t xml:space="preserve"> модели</w:t>
      </w:r>
      <w:r w:rsidRPr="002A508D">
        <w:t xml:space="preserve"> </w:t>
      </w:r>
      <w:r w:rsidRPr="005E3D0E">
        <w:rPr>
          <w:b/>
          <w:bCs/>
          <w:color w:val="FF0000"/>
          <w:lang w:val="en-US"/>
        </w:rPr>
        <w:t>model</w:t>
      </w:r>
      <w:r w:rsidR="005C58D1">
        <w:t xml:space="preserve">, подлежащие </w:t>
      </w:r>
      <w:proofErr w:type="spellStart"/>
      <w:r w:rsidRPr="002A508D">
        <w:t>сериализации</w:t>
      </w:r>
      <w:proofErr w:type="spellEnd"/>
      <w:r w:rsidRPr="002A508D">
        <w:t>:</w:t>
      </w:r>
    </w:p>
    <w:p w14:paraId="19EAC6F0" w14:textId="77777777" w:rsidR="002A508D" w:rsidRPr="002A508D" w:rsidRDefault="002A508D" w:rsidP="002A508D">
      <w:pPr>
        <w:jc w:val="both"/>
      </w:pPr>
    </w:p>
    <w:p w14:paraId="2AC328B1" w14:textId="6B41D15B" w:rsid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renam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AF668E">
        <w:rPr>
          <w:b/>
          <w:bCs/>
          <w:color w:val="385623" w:themeColor="accent6" w:themeShade="80"/>
        </w:rPr>
        <w:t>"}</w:t>
      </w:r>
    </w:p>
    <w:p w14:paraId="4EBC3B8D" w14:textId="53B54A64" w:rsidR="002A508D" w:rsidRPr="002A508D" w:rsidRDefault="00D65FF7" w:rsidP="002A508D">
      <w:pPr>
        <w:jc w:val="both"/>
      </w:pPr>
      <w:r>
        <w:t xml:space="preserve">имена </w:t>
      </w:r>
      <w:r w:rsidR="002A508D" w:rsidRPr="002A508D">
        <w:t>пол</w:t>
      </w:r>
      <w:r>
        <w:t>ей</w:t>
      </w:r>
      <w:r w:rsidR="002A508D" w:rsidRPr="002A508D">
        <w:t xml:space="preserve"> для </w:t>
      </w:r>
      <w:r>
        <w:t xml:space="preserve">их </w:t>
      </w:r>
      <w:r w:rsidR="002A508D" w:rsidRPr="002A508D">
        <w:t xml:space="preserve">переименования в данных, полученных от внеш.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2A508D">
        <w:t xml:space="preserve">: </w:t>
      </w:r>
    </w:p>
    <w:p w14:paraId="34A9AB3D" w14:textId="31F31293" w:rsidR="002A508D" w:rsidRPr="00607F21" w:rsidRDefault="002A508D" w:rsidP="002A508D">
      <w:pPr>
        <w:jc w:val="both"/>
      </w:pPr>
      <w:r w:rsidRPr="002A508D">
        <w:t xml:space="preserve">ключи --- в данных, значения --- в модели </w:t>
      </w:r>
      <w:r w:rsidRPr="002A508D">
        <w:rPr>
          <w:lang w:val="en-US"/>
        </w:rPr>
        <w:t>model</w:t>
      </w:r>
      <w:r w:rsidRPr="002A508D">
        <w:t>, которые сервер пользователя переименует для передачи их на след. этап обработки</w:t>
      </w:r>
      <w:r w:rsidR="00607F21">
        <w:t xml:space="preserve"> (подразумевает</w:t>
      </w:r>
      <w:r w:rsidR="00544AF8">
        <w:t>ся</w:t>
      </w:r>
      <w:r w:rsidR="00607F21">
        <w:t xml:space="preserve"> работ</w:t>
      </w:r>
      <w:r w:rsidR="00544AF8">
        <w:t>а</w:t>
      </w:r>
      <w:r w:rsidR="00607F21">
        <w:t xml:space="preserve"> с параметром </w:t>
      </w:r>
      <w:r w:rsidR="00607F21" w:rsidRPr="00607F21">
        <w:rPr>
          <w:b/>
          <w:bCs/>
          <w:color w:val="FF0000"/>
          <w:lang w:val="en-US"/>
        </w:rPr>
        <w:t>refilling</w:t>
      </w:r>
      <w:r w:rsidR="00607F21" w:rsidRPr="00607F21">
        <w:rPr>
          <w:b/>
          <w:bCs/>
          <w:color w:val="FF0000"/>
        </w:rPr>
        <w:t>_</w:t>
      </w:r>
      <w:r w:rsidR="00607F21" w:rsidRPr="00607F21">
        <w:rPr>
          <w:b/>
          <w:bCs/>
          <w:color w:val="FF0000"/>
          <w:lang w:val="en-US"/>
        </w:rPr>
        <w:t>fields</w:t>
      </w:r>
      <w:r w:rsidR="00607F21" w:rsidRPr="00607F21">
        <w:t xml:space="preserve"> – </w:t>
      </w:r>
      <w:r w:rsidR="00607F21">
        <w:t>прим.)</w:t>
      </w:r>
    </w:p>
    <w:p w14:paraId="685F0DE6" w14:textId="77777777" w:rsidR="005E3D0E" w:rsidRPr="002A508D" w:rsidRDefault="005E3D0E" w:rsidP="002A508D">
      <w:pPr>
        <w:jc w:val="both"/>
      </w:pPr>
    </w:p>
    <w:p w14:paraId="32143A13" w14:textId="22C01E5A" w:rsidR="002A508D" w:rsidRPr="00AF668E" w:rsidRDefault="002A508D" w:rsidP="002A508D">
      <w:pPr>
        <w:jc w:val="both"/>
        <w:rPr>
          <w:b/>
          <w:bCs/>
          <w:color w:val="385623" w:themeColor="accent6" w:themeShade="80"/>
        </w:rPr>
      </w:pPr>
      <w:r w:rsidRPr="005E3D0E">
        <w:rPr>
          <w:b/>
          <w:bCs/>
          <w:color w:val="FF0000"/>
          <w:lang w:val="en-US"/>
        </w:rPr>
        <w:t>refill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AF668E">
        <w:rPr>
          <w:b/>
          <w:bCs/>
          <w:color w:val="385623" w:themeColor="accent6" w:themeShade="80"/>
        </w:rPr>
        <w:t>": {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map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code</w:t>
      </w:r>
      <w:r w:rsidRPr="00AF668E">
        <w:rPr>
          <w:b/>
          <w:bCs/>
          <w:color w:val="385623" w:themeColor="accent6" w:themeShade="80"/>
        </w:rPr>
        <w:t xml:space="preserve">", 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fill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id</w:t>
      </w:r>
      <w:r w:rsidRPr="00AF668E">
        <w:rPr>
          <w:b/>
          <w:bCs/>
          <w:color w:val="385623" w:themeColor="accent6" w:themeShade="80"/>
        </w:rPr>
        <w:t>"}}</w:t>
      </w:r>
    </w:p>
    <w:p w14:paraId="21B30459" w14:textId="120DBA9D" w:rsidR="002A508D" w:rsidRPr="00417390" w:rsidRDefault="002A508D" w:rsidP="002A508D">
      <w:pPr>
        <w:jc w:val="both"/>
      </w:pPr>
      <w:r w:rsidRPr="002A508D">
        <w:t xml:space="preserve">поля в модели </w:t>
      </w:r>
      <w:r w:rsidRPr="0030726C">
        <w:rPr>
          <w:b/>
          <w:bCs/>
          <w:color w:val="FF0000"/>
          <w:lang w:val="en-US"/>
        </w:rPr>
        <w:t>model</w:t>
      </w:r>
      <w:r w:rsidRPr="002A508D">
        <w:t>, которые требуется заполнять значением отличным от значения в данных, полученных от внеш. сервера, найденных по тому же ключу</w:t>
      </w:r>
      <w:r w:rsidR="00417390">
        <w:t xml:space="preserve"> (в данном случае это ключ </w:t>
      </w:r>
      <w:r w:rsidR="00417390" w:rsidRPr="00417390">
        <w:rPr>
          <w:b/>
          <w:bCs/>
          <w:color w:val="385623" w:themeColor="accent6" w:themeShade="80"/>
          <w:lang w:val="en-US"/>
        </w:rPr>
        <w:t>“</w:t>
      </w:r>
      <w:proofErr w:type="spellStart"/>
      <w:r w:rsidR="00417390" w:rsidRPr="00417390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="00417390" w:rsidRPr="00417390">
        <w:rPr>
          <w:b/>
          <w:bCs/>
          <w:color w:val="385623" w:themeColor="accent6" w:themeShade="80"/>
          <w:lang w:val="en-US"/>
        </w:rPr>
        <w:t>”</w:t>
      </w:r>
      <w:r w:rsidR="00417390" w:rsidRPr="00417390">
        <w:t xml:space="preserve"> – </w:t>
      </w:r>
      <w:r w:rsidR="00417390">
        <w:t>прим.)</w:t>
      </w:r>
    </w:p>
    <w:p w14:paraId="31FF3792" w14:textId="41AC5F53" w:rsidR="002A508D" w:rsidRDefault="002A508D" w:rsidP="00195F70">
      <w:pPr>
        <w:spacing w:after="0"/>
        <w:jc w:val="both"/>
      </w:pPr>
      <w:r>
        <w:t>где</w:t>
      </w:r>
      <w:r w:rsidRPr="002A508D">
        <w:t xml:space="preserve"> ключ</w:t>
      </w:r>
      <w:r w:rsidR="0028144A">
        <w:t>и</w:t>
      </w:r>
      <w:r w:rsidRPr="002A508D">
        <w:t xml:space="preserve"> --- указыва</w:t>
      </w:r>
      <w:r w:rsidR="0028144A">
        <w:t>ю</w:t>
      </w:r>
      <w:r w:rsidRPr="002A508D">
        <w:t>т на им</w:t>
      </w:r>
      <w:r w:rsidR="0028144A">
        <w:t>ена</w:t>
      </w:r>
      <w:r w:rsidRPr="002A508D">
        <w:t xml:space="preserve"> пол</w:t>
      </w:r>
      <w:r w:rsidR="0028144A">
        <w:t>ей</w:t>
      </w:r>
      <w:r w:rsidRPr="002A508D">
        <w:t xml:space="preserve"> в модели </w:t>
      </w:r>
      <w:r w:rsidRPr="005E3D0E">
        <w:rPr>
          <w:b/>
          <w:bCs/>
          <w:color w:val="FF0000"/>
          <w:lang w:val="en-US"/>
        </w:rPr>
        <w:t>model</w:t>
      </w:r>
      <w:r w:rsidRPr="002A508D">
        <w:t>,</w:t>
      </w:r>
    </w:p>
    <w:p w14:paraId="2865357B" w14:textId="694ACC2C" w:rsidR="002A508D" w:rsidRDefault="002A508D" w:rsidP="00195F70">
      <w:pPr>
        <w:spacing w:after="0"/>
        <w:jc w:val="both"/>
      </w:pPr>
      <w:r w:rsidRPr="002A508D">
        <w:t>значени</w:t>
      </w:r>
      <w:r w:rsidR="0028144A">
        <w:t>я</w:t>
      </w:r>
      <w:r w:rsidRPr="002A508D">
        <w:t xml:space="preserve"> --- порядок заполнения </w:t>
      </w:r>
      <w:r w:rsidR="0028144A">
        <w:t>этих</w:t>
      </w:r>
      <w:r w:rsidRPr="002A508D">
        <w:t xml:space="preserve"> пол</w:t>
      </w:r>
      <w:r w:rsidR="0028144A">
        <w:t>ей</w:t>
      </w:r>
      <w:r w:rsidRPr="002A508D">
        <w:t>:</w:t>
      </w:r>
    </w:p>
    <w:p w14:paraId="223CB5E4" w14:textId="77777777" w:rsidR="00195F70" w:rsidRDefault="00195F70" w:rsidP="00195F70">
      <w:pPr>
        <w:spacing w:after="0"/>
        <w:jc w:val="both"/>
      </w:pPr>
    </w:p>
    <w:p w14:paraId="77A787A9" w14:textId="77777777" w:rsidR="002A508D" w:rsidRDefault="002A508D" w:rsidP="00195F70">
      <w:pPr>
        <w:spacing w:after="0"/>
        <w:ind w:firstLine="708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 xml:space="preserve"> --- указатель на модель, реализованную на целевом сервере пользователя</w:t>
      </w:r>
      <w:r>
        <w:t xml:space="preserve"> </w:t>
      </w:r>
      <w:r w:rsidRPr="002A508D">
        <w:t>и поле, по</w:t>
      </w:r>
    </w:p>
    <w:p w14:paraId="08220E55" w14:textId="05759AAA" w:rsidR="002A508D" w:rsidRDefault="002A508D" w:rsidP="00195F70">
      <w:pPr>
        <w:spacing w:after="0"/>
        <w:ind w:left="708" w:firstLine="45"/>
        <w:jc w:val="both"/>
      </w:pPr>
      <w:r w:rsidRPr="002A508D">
        <w:t>которому следует выбрать её экземпляр, значение поля находится в</w:t>
      </w:r>
      <w:r>
        <w:t xml:space="preserve"> </w:t>
      </w:r>
      <w:r w:rsidRPr="002A508D">
        <w:t>данных по ключу (см.</w:t>
      </w:r>
      <w:r>
        <w:t xml:space="preserve"> </w:t>
      </w:r>
      <w:r w:rsidRPr="002A508D">
        <w:t>выше описание ключ</w:t>
      </w:r>
      <w:r w:rsidR="00BF71CB">
        <w:t>ей</w:t>
      </w:r>
      <w:r w:rsidRPr="002A508D">
        <w:t xml:space="preserve"> </w:t>
      </w:r>
      <w:r w:rsidRPr="00195F70">
        <w:rPr>
          <w:b/>
          <w:bCs/>
          <w:color w:val="FF0000"/>
          <w:lang w:val="en-US"/>
        </w:rPr>
        <w:t>refilling</w:t>
      </w:r>
      <w:r w:rsidR="005E3D0E"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fields</w:t>
      </w:r>
      <w:r w:rsidRPr="002A508D">
        <w:t>)</w:t>
      </w:r>
    </w:p>
    <w:p w14:paraId="4C07FC36" w14:textId="779CDC6D" w:rsidR="002A508D" w:rsidRPr="002A508D" w:rsidRDefault="002A508D" w:rsidP="00195F70">
      <w:pPr>
        <w:ind w:left="708" w:firstLine="45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fill</w:t>
      </w:r>
      <w:r w:rsidRPr="005E3D0E">
        <w:rPr>
          <w:b/>
          <w:bCs/>
          <w:color w:val="00B0F0"/>
        </w:rPr>
        <w:t>'</w:t>
      </w:r>
      <w:r w:rsidRPr="005E3D0E">
        <w:rPr>
          <w:color w:val="00B0F0"/>
        </w:rPr>
        <w:t xml:space="preserve"> </w:t>
      </w:r>
      <w:r w:rsidRPr="002A508D">
        <w:t xml:space="preserve">--- поле в выбранном экземпляре модели, найденной по </w:t>
      </w: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>, значение</w:t>
      </w:r>
      <w:r>
        <w:t xml:space="preserve"> </w:t>
      </w:r>
      <w:r w:rsidRPr="002A508D">
        <w:t xml:space="preserve">которого требуется извлечь для </w:t>
      </w:r>
      <w:proofErr w:type="spellStart"/>
      <w:r w:rsidRPr="002A508D">
        <w:t>перезаполнения</w:t>
      </w:r>
      <w:proofErr w:type="spellEnd"/>
      <w:r w:rsidRPr="002A508D">
        <w:t xml:space="preserve"> поля в модели </w:t>
      </w:r>
      <w:r w:rsidRPr="005E3D0E">
        <w:rPr>
          <w:b/>
          <w:bCs/>
          <w:color w:val="FF0000"/>
          <w:lang w:val="en-US"/>
        </w:rPr>
        <w:t>model</w:t>
      </w:r>
    </w:p>
    <w:p w14:paraId="3F592322" w14:textId="59A5B148" w:rsidR="002A508D" w:rsidRDefault="002A508D" w:rsidP="002A508D">
      <w:pPr>
        <w:jc w:val="both"/>
      </w:pPr>
    </w:p>
    <w:p w14:paraId="262CA775" w14:textId="3A67C35E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record</w:t>
      </w:r>
      <w:r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method</w:t>
      </w:r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create</w:t>
      </w:r>
    </w:p>
    <w:p w14:paraId="4D04BDC6" w14:textId="63C2ADA9" w:rsidR="002A508D" w:rsidRPr="002A508D" w:rsidRDefault="002A508D" w:rsidP="002A508D">
      <w:pPr>
        <w:jc w:val="both"/>
      </w:pPr>
      <w:r w:rsidRPr="002A508D">
        <w:t xml:space="preserve">метод записи данных, поступающих от внеш. сервера в пользовательскую </w:t>
      </w:r>
      <w:proofErr w:type="spellStart"/>
      <w:r w:rsidRPr="002A508D">
        <w:t>бд</w:t>
      </w:r>
      <w:proofErr w:type="spellEnd"/>
      <w:r w:rsidRPr="002A508D">
        <w:t>:</w:t>
      </w:r>
    </w:p>
    <w:p w14:paraId="49F12AB9" w14:textId="48B85DF8" w:rsidR="002A508D" w:rsidRPr="002A508D" w:rsidRDefault="002A508D" w:rsidP="002A508D">
      <w:pPr>
        <w:jc w:val="both"/>
      </w:pPr>
      <w:r w:rsidRPr="00195F70">
        <w:rPr>
          <w:b/>
          <w:bCs/>
          <w:color w:val="385623" w:themeColor="accent6" w:themeShade="80"/>
          <w:lang w:val="en-US"/>
        </w:rPr>
        <w:t>create</w:t>
      </w:r>
      <w:r w:rsidRPr="002A508D">
        <w:t xml:space="preserve"> --- </w:t>
      </w:r>
      <w:proofErr w:type="spellStart"/>
      <w:r w:rsidRPr="002A508D">
        <w:t>созд</w:t>
      </w:r>
      <w:proofErr w:type="spellEnd"/>
      <w:r w:rsidRPr="002A508D">
        <w:t xml:space="preserve">. новые строки данных, </w:t>
      </w:r>
      <w:r w:rsidRPr="00195F70">
        <w:rPr>
          <w:b/>
          <w:bCs/>
          <w:color w:val="385623" w:themeColor="accent6" w:themeShade="80"/>
          <w:lang w:val="en-US"/>
        </w:rPr>
        <w:t>update</w:t>
      </w:r>
      <w:r w:rsidRPr="002A508D">
        <w:t xml:space="preserve"> --- модификация данных</w:t>
      </w:r>
    </w:p>
    <w:p w14:paraId="029F0E56" w14:textId="77777777" w:rsidR="002A508D" w:rsidRPr="002A508D" w:rsidRDefault="002A508D" w:rsidP="002A508D">
      <w:pPr>
        <w:jc w:val="both"/>
      </w:pPr>
    </w:p>
    <w:p w14:paraId="4AB32280" w14:textId="0CF02CE1" w:rsidR="002A508D" w:rsidRDefault="00195F70" w:rsidP="002A508D">
      <w:pPr>
        <w:jc w:val="both"/>
      </w:pPr>
      <w:proofErr w:type="spellStart"/>
      <w:r w:rsidRPr="00195F70">
        <w:rPr>
          <w:b/>
          <w:bCs/>
          <w:color w:val="7030A0"/>
        </w:rPr>
        <w:t>external_api_params</w:t>
      </w:r>
      <w:proofErr w:type="spellEnd"/>
      <w:r w:rsidRPr="00195F70">
        <w:rPr>
          <w:b/>
          <w:bCs/>
          <w:color w:val="7030A0"/>
        </w:rPr>
        <w:t>.</w:t>
      </w:r>
      <w:r w:rsidRPr="00195F70">
        <w:t xml:space="preserve"> </w:t>
      </w:r>
      <w:r w:rsidR="002A508D" w:rsidRPr="002A508D">
        <w:t xml:space="preserve">параметры внешне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2A508D">
        <w:t xml:space="preserve"> (источник получения данных):</w:t>
      </w:r>
    </w:p>
    <w:p w14:paraId="0B686422" w14:textId="77777777" w:rsidR="002A508D" w:rsidRPr="002A508D" w:rsidRDefault="002A508D" w:rsidP="002A508D">
      <w:pPr>
        <w:jc w:val="both"/>
      </w:pPr>
    </w:p>
    <w:p w14:paraId="2B691D9E" w14:textId="3ED62E5D" w:rsid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</w:t>
      </w:r>
      <w:r w:rsidRPr="00195F70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195F70">
        <w:rPr>
          <w:b/>
          <w:bCs/>
          <w:color w:val="385623" w:themeColor="accent6" w:themeShade="80"/>
          <w:lang w:val="en-US"/>
        </w:rPr>
        <w:t>gov</w:t>
      </w:r>
      <w:r w:rsidRPr="00AF668E">
        <w:rPr>
          <w:b/>
          <w:bCs/>
          <w:color w:val="385623" w:themeColor="accent6" w:themeShade="80"/>
        </w:rPr>
        <w:t>.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ru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registry</w:t>
      </w:r>
      <w:r w:rsidRPr="00AF668E">
        <w:rPr>
          <w:b/>
          <w:bCs/>
          <w:color w:val="385623" w:themeColor="accent6" w:themeShade="80"/>
        </w:rPr>
        <w:t>/7710568760-</w:t>
      </w:r>
      <w:r w:rsidRPr="00195F70">
        <w:rPr>
          <w:b/>
          <w:bCs/>
          <w:color w:val="385623" w:themeColor="accent6" w:themeShade="80"/>
          <w:lang w:val="en-US"/>
        </w:rPr>
        <w:t>BUDGETS</w:t>
      </w:r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data</w:t>
      </w:r>
      <w:r w:rsidRPr="00AF668E">
        <w:rPr>
          <w:b/>
          <w:bCs/>
          <w:color w:val="385623" w:themeColor="accent6" w:themeShade="80"/>
        </w:rPr>
        <w:t>?</w:t>
      </w:r>
    </w:p>
    <w:p w14:paraId="1C8DD01F" w14:textId="2E945B9E" w:rsidR="002A508D" w:rsidRPr="00AF668E" w:rsidRDefault="002A508D" w:rsidP="002A508D">
      <w:pPr>
        <w:jc w:val="both"/>
        <w:rPr>
          <w:lang w:val="en-US"/>
        </w:rPr>
      </w:pPr>
      <w:proofErr w:type="spellStart"/>
      <w:r w:rsidRPr="002A508D">
        <w:rPr>
          <w:lang w:val="en-US"/>
        </w:rPr>
        <w:t>url</w:t>
      </w:r>
      <w:proofErr w:type="spellEnd"/>
      <w:r w:rsidRPr="00AF668E">
        <w:rPr>
          <w:lang w:val="en-US"/>
        </w:rPr>
        <w:t>-</w:t>
      </w:r>
      <w:r w:rsidRPr="002A508D">
        <w:t>адрес</w:t>
      </w:r>
      <w:r w:rsidRPr="00AF668E">
        <w:rPr>
          <w:lang w:val="en-US"/>
        </w:rPr>
        <w:t xml:space="preserve"> </w:t>
      </w:r>
      <w:proofErr w:type="spellStart"/>
      <w:r w:rsidRPr="002A508D">
        <w:t>внеш</w:t>
      </w:r>
      <w:proofErr w:type="spellEnd"/>
      <w:r w:rsidRPr="00AF668E">
        <w:rPr>
          <w:lang w:val="en-US"/>
        </w:rPr>
        <w:t xml:space="preserve">. </w:t>
      </w:r>
      <w:proofErr w:type="spellStart"/>
      <w:r w:rsidRPr="002A508D">
        <w:rPr>
          <w:lang w:val="en-US"/>
        </w:rPr>
        <w:t>api</w:t>
      </w:r>
      <w:proofErr w:type="spellEnd"/>
    </w:p>
    <w:p w14:paraId="0C8B77F8" w14:textId="77777777" w:rsidR="00195F70" w:rsidRPr="00AF668E" w:rsidRDefault="00195F70" w:rsidP="002A508D">
      <w:pPr>
        <w:jc w:val="both"/>
        <w:rPr>
          <w:lang w:val="en-US"/>
        </w:rPr>
      </w:pPr>
    </w:p>
    <w:p w14:paraId="50EE2869" w14:textId="77777777" w:rsidR="002A508D" w:rsidRPr="00AF668E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data_key</w:t>
      </w:r>
      <w:proofErr w:type="spellEnd"/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data</w:t>
      </w:r>
    </w:p>
    <w:p w14:paraId="5C11166C" w14:textId="67B6EF8C" w:rsidR="002A508D" w:rsidRPr="002A508D" w:rsidRDefault="002A508D" w:rsidP="002A508D">
      <w:pPr>
        <w:jc w:val="both"/>
      </w:pPr>
      <w:r w:rsidRPr="002A508D">
        <w:t xml:space="preserve">имя ключа, по которому находятся данные в ответе на </w:t>
      </w:r>
      <w:r w:rsidRPr="002A508D">
        <w:rPr>
          <w:lang w:val="en-US"/>
        </w:rPr>
        <w:t>get</w:t>
      </w:r>
      <w:r w:rsidRPr="002A508D">
        <w:t>-запрос</w:t>
      </w:r>
    </w:p>
    <w:p w14:paraId="553440E1" w14:textId="50A9CD88" w:rsidR="002A508D" w:rsidRPr="002A508D" w:rsidRDefault="002A508D" w:rsidP="002A508D">
      <w:pPr>
        <w:jc w:val="both"/>
      </w:pPr>
    </w:p>
    <w:p w14:paraId="5DF8ED0D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header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}</w:t>
      </w:r>
    </w:p>
    <w:p w14:paraId="6890F857" w14:textId="5D862814" w:rsidR="002A508D" w:rsidRDefault="002A508D" w:rsidP="002A508D">
      <w:pPr>
        <w:jc w:val="both"/>
      </w:pPr>
      <w:r w:rsidRPr="002A508D">
        <w:t>заголовки (при необходимости)</w:t>
      </w:r>
    </w:p>
    <w:p w14:paraId="7EBC6FF0" w14:textId="77777777" w:rsidR="00195F70" w:rsidRDefault="00195F70" w:rsidP="002A508D">
      <w:pPr>
        <w:jc w:val="both"/>
      </w:pPr>
    </w:p>
    <w:p w14:paraId="787CED9F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params</w:t>
      </w:r>
      <w:r w:rsidRPr="002A508D">
        <w:t>=</w:t>
      </w:r>
      <w:r w:rsidRPr="00AF668E">
        <w:rPr>
          <w:b/>
          <w:bCs/>
          <w:color w:val="385623" w:themeColor="accent6" w:themeShade="80"/>
        </w:rPr>
        <w:t>{"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r w:rsidRPr="00195F70">
        <w:rPr>
          <w:b/>
          <w:bCs/>
          <w:color w:val="385623" w:themeColor="accent6" w:themeShade="80"/>
          <w:lang w:val="en-US"/>
        </w:rPr>
        <w:t>ACTIVE</w:t>
      </w:r>
      <w:r w:rsidRPr="00AF668E">
        <w:rPr>
          <w:b/>
          <w:bCs/>
          <w:color w:val="385623" w:themeColor="accent6" w:themeShade="80"/>
        </w:rPr>
        <w:t>"}</w:t>
      </w:r>
    </w:p>
    <w:p w14:paraId="7CACB632" w14:textId="3757E8AE" w:rsidR="00195F70" w:rsidRPr="002A508D" w:rsidRDefault="002A508D" w:rsidP="002A508D">
      <w:pPr>
        <w:jc w:val="both"/>
      </w:pPr>
      <w:r w:rsidRPr="002A508D">
        <w:t xml:space="preserve">параметры для </w:t>
      </w:r>
      <w:r w:rsidRPr="002A508D">
        <w:rPr>
          <w:lang w:val="en-US"/>
        </w:rPr>
        <w:t>get</w:t>
      </w:r>
      <w:r w:rsidRPr="002A508D">
        <w:t>-запроса на получения данных</w:t>
      </w:r>
    </w:p>
    <w:p w14:paraId="67283C50" w14:textId="25403982" w:rsidR="002A508D" w:rsidRPr="001F74CF" w:rsidRDefault="001F74CF" w:rsidP="002A508D">
      <w:pPr>
        <w:jc w:val="both"/>
      </w:pPr>
      <w:proofErr w:type="spellStart"/>
      <w:r w:rsidRPr="00195F70">
        <w:rPr>
          <w:b/>
          <w:bCs/>
          <w:color w:val="7030A0"/>
        </w:rPr>
        <w:lastRenderedPageBreak/>
        <w:t>cli_api_params</w:t>
      </w:r>
      <w:proofErr w:type="spellEnd"/>
      <w:r w:rsidRPr="00195F70">
        <w:rPr>
          <w:b/>
          <w:bCs/>
          <w:color w:val="7030A0"/>
        </w:rPr>
        <w:t xml:space="preserve">. </w:t>
      </w:r>
      <w:r w:rsidR="002A508D" w:rsidRPr="002A508D">
        <w:t xml:space="preserve">параметры пользовательско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1F74CF">
        <w:t>:</w:t>
      </w:r>
    </w:p>
    <w:p w14:paraId="25B7AEC0" w14:textId="77777777" w:rsidR="002A508D" w:rsidRPr="001F74CF" w:rsidRDefault="002A508D" w:rsidP="002A508D">
      <w:pPr>
        <w:jc w:val="both"/>
      </w:pPr>
    </w:p>
    <w:p w14:paraId="00910127" w14:textId="763C959F" w:rsidR="002A508D" w:rsidRPr="001F74CF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127.0.0.1:8090/</w:t>
      </w:r>
      <w:r w:rsidRPr="00195F70">
        <w:rPr>
          <w:b/>
          <w:bCs/>
          <w:color w:val="385623" w:themeColor="accent6" w:themeShade="80"/>
          <w:lang w:val="en-US"/>
        </w:rPr>
        <w:t>budget</w:t>
      </w:r>
    </w:p>
    <w:p w14:paraId="4392D9AC" w14:textId="08D686B7" w:rsidR="001F74CF" w:rsidRPr="002A508D" w:rsidRDefault="002A508D" w:rsidP="002A508D">
      <w:pPr>
        <w:jc w:val="both"/>
      </w:pPr>
      <w:proofErr w:type="spellStart"/>
      <w:r w:rsidRPr="002A508D">
        <w:rPr>
          <w:lang w:val="en-US"/>
        </w:rPr>
        <w:t>url</w:t>
      </w:r>
      <w:proofErr w:type="spellEnd"/>
      <w:r w:rsidRPr="002A508D">
        <w:t>-адрес целевого сервера пользователя:</w:t>
      </w:r>
    </w:p>
    <w:p w14:paraId="2CBED136" w14:textId="17227635" w:rsidR="002A508D" w:rsidRPr="002A508D" w:rsidRDefault="002A508D" w:rsidP="002A508D">
      <w:pPr>
        <w:jc w:val="both"/>
      </w:pPr>
    </w:p>
    <w:p w14:paraId="3EA5B5CF" w14:textId="28FAD959" w:rsidR="001F74CF" w:rsidRPr="00AF668E" w:rsidRDefault="002A508D" w:rsidP="002A508D">
      <w:pPr>
        <w:jc w:val="both"/>
        <w:rPr>
          <w:lang w:val="en-US"/>
        </w:rPr>
      </w:pPr>
      <w:r w:rsidRPr="00195F70">
        <w:rPr>
          <w:b/>
          <w:bCs/>
          <w:color w:val="FF0000"/>
          <w:lang w:val="en-US"/>
        </w:rPr>
        <w:t>headers</w:t>
      </w:r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{}</w:t>
      </w:r>
    </w:p>
    <w:p w14:paraId="11C4D573" w14:textId="5F9FE4A7" w:rsidR="001F74CF" w:rsidRPr="00AF668E" w:rsidRDefault="001F74CF" w:rsidP="002A508D">
      <w:pPr>
        <w:jc w:val="both"/>
        <w:rPr>
          <w:lang w:val="en-US"/>
        </w:rPr>
      </w:pPr>
      <w:r w:rsidRPr="002A508D">
        <w:t>заголовки</w:t>
      </w:r>
      <w:r w:rsidRPr="00AF668E">
        <w:rPr>
          <w:lang w:val="en-US"/>
        </w:rPr>
        <w:t xml:space="preserve"> (</w:t>
      </w:r>
      <w:r w:rsidRPr="002A508D">
        <w:t>при</w:t>
      </w:r>
      <w:r w:rsidRPr="00AF668E">
        <w:rPr>
          <w:lang w:val="en-US"/>
        </w:rPr>
        <w:t xml:space="preserve"> </w:t>
      </w:r>
      <w:r w:rsidRPr="002A508D">
        <w:t>необходимости</w:t>
      </w:r>
      <w:r w:rsidRPr="00AF668E">
        <w:rPr>
          <w:lang w:val="en-US"/>
        </w:rPr>
        <w:t>):</w:t>
      </w:r>
    </w:p>
    <w:p w14:paraId="64E16702" w14:textId="77777777" w:rsidR="001F74CF" w:rsidRPr="00AF668E" w:rsidRDefault="001F74CF" w:rsidP="002A508D">
      <w:pPr>
        <w:jc w:val="both"/>
        <w:rPr>
          <w:lang w:val="en-US"/>
        </w:rPr>
      </w:pPr>
    </w:p>
    <w:p w14:paraId="5417845A" w14:textId="3A70EE05" w:rsidR="001F74CF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edit_instance_by_fields</w:t>
      </w:r>
      <w:proofErr w:type="spellEnd"/>
      <w:r w:rsidRPr="002A508D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 xml:space="preserve">code, name, 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4EB57781" w14:textId="32797EC2" w:rsidR="001F74CF" w:rsidRDefault="001F74CF" w:rsidP="001F74CF">
      <w:pPr>
        <w:jc w:val="both"/>
      </w:pPr>
      <w:r w:rsidRPr="002A508D">
        <w:t xml:space="preserve">параметры, по которым выбирается </w:t>
      </w:r>
      <w:r w:rsidR="00A15ACF">
        <w:t xml:space="preserve">экз. модели </w:t>
      </w:r>
      <w:r w:rsidR="00A15ACF" w:rsidRPr="00104868">
        <w:rPr>
          <w:b/>
          <w:bCs/>
          <w:color w:val="FF0000"/>
          <w:lang w:val="en-US"/>
        </w:rPr>
        <w:t>model</w:t>
      </w:r>
      <w:r w:rsidR="00A15ACF" w:rsidRPr="00A15ACF">
        <w:t xml:space="preserve"> </w:t>
      </w:r>
      <w:r w:rsidRPr="002A508D">
        <w:t>для обновления данных (это имена полей модели</w:t>
      </w:r>
      <w:r w:rsidR="00A15ACF" w:rsidRPr="00A15ACF">
        <w:t xml:space="preserve"> </w:t>
      </w:r>
      <w:r w:rsidRPr="00170095">
        <w:rPr>
          <w:b/>
          <w:bCs/>
          <w:color w:val="FF0000"/>
          <w:lang w:val="en-US"/>
        </w:rPr>
        <w:t>model</w:t>
      </w:r>
      <w:r w:rsidRPr="002A508D">
        <w:t>)</w:t>
      </w:r>
    </w:p>
    <w:p w14:paraId="64E059D0" w14:textId="0DE274C8" w:rsidR="00932B09" w:rsidRDefault="00932B09" w:rsidP="001F74CF">
      <w:pPr>
        <w:jc w:val="both"/>
      </w:pPr>
    </w:p>
    <w:p w14:paraId="43A6C591" w14:textId="47FB5C08" w:rsidR="00932B09" w:rsidRDefault="000717EB" w:rsidP="001F74CF">
      <w:pPr>
        <w:jc w:val="both"/>
      </w:pPr>
      <w:r>
        <w:t xml:space="preserve">Пример выполнения команды к консоли </w:t>
      </w:r>
      <w:r>
        <w:rPr>
          <w:lang w:val="sv-SE"/>
        </w:rPr>
        <w:t>cmd</w:t>
      </w:r>
      <w:r w:rsidRPr="000717EB">
        <w:t>:</w:t>
      </w:r>
    </w:p>
    <w:p w14:paraId="11066F62" w14:textId="3EEBB93A" w:rsidR="000717EB" w:rsidRDefault="000717EB" w:rsidP="001F74CF">
      <w:pPr>
        <w:jc w:val="both"/>
      </w:pPr>
    </w:p>
    <w:p w14:paraId="742DA981" w14:textId="586D6B3E" w:rsidR="000717EB" w:rsidRPr="009F1468" w:rsidRDefault="000717EB" w:rsidP="001F74CF">
      <w:pPr>
        <w:jc w:val="both"/>
        <w:rPr>
          <w:b/>
          <w:bCs/>
          <w:lang w:val="en-US"/>
        </w:rPr>
      </w:pPr>
      <w:r w:rsidRPr="00577F6A">
        <w:rPr>
          <w:b/>
          <w:bCs/>
          <w:lang w:val="en-US"/>
        </w:rPr>
        <w:t>&lt;&lt;</w:t>
      </w:r>
      <w:r w:rsidRPr="00577F6A">
        <w:rPr>
          <w:b/>
          <w:bCs/>
          <w:color w:val="1F3864" w:themeColor="accent1" w:themeShade="80"/>
          <w:lang w:val="en-US"/>
        </w:rPr>
        <w:t>python</w:t>
      </w:r>
      <w:r>
        <w:rPr>
          <w:lang w:val="en-US"/>
        </w:rPr>
        <w:t xml:space="preserve"> </w:t>
      </w:r>
      <w:r w:rsidRPr="006F03DA">
        <w:rPr>
          <w:b/>
          <w:bCs/>
          <w:color w:val="525252" w:themeColor="accent3" w:themeShade="80"/>
          <w:lang w:val="en-US"/>
        </w:rPr>
        <w:t>sending.py</w:t>
      </w:r>
      <w:r w:rsidRPr="006F03DA">
        <w:rPr>
          <w:color w:val="525252" w:themeColor="accent3" w:themeShade="80"/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model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serialize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status, 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nam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fill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{</w:t>
      </w:r>
      <w:r w:rsidRPr="000717EB">
        <w:rPr>
          <w:b/>
          <w:bCs/>
          <w:color w:val="00B0F0"/>
          <w:lang w:val="en-US"/>
        </w:rPr>
        <w:t>'map'</w:t>
      </w:r>
      <w:r w:rsidRPr="000717EB">
        <w:rPr>
          <w:b/>
          <w:bCs/>
          <w:color w:val="385623" w:themeColor="accent6" w:themeShade="80"/>
          <w:lang w:val="en-US"/>
        </w:rPr>
        <w:t>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.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', </w:t>
      </w:r>
      <w:r w:rsidRPr="000717EB">
        <w:rPr>
          <w:b/>
          <w:bCs/>
          <w:color w:val="00B0F0"/>
          <w:lang w:val="en-US"/>
        </w:rPr>
        <w:t>'fill'</w:t>
      </w:r>
      <w:r w:rsidRPr="000717EB">
        <w:rPr>
          <w:b/>
          <w:bCs/>
          <w:color w:val="385623" w:themeColor="accent6" w:themeShade="80"/>
          <w:lang w:val="en-US"/>
        </w:rPr>
        <w:t>: 'id'}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budget.gov.ru/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/registry/7710568760-BUDGETS/data?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data_key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data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headers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 xml:space="preserve">--params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ACTIVE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127.0.0.1:8090/budget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header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edit_instance_by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cord_method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create</w:t>
      </w:r>
    </w:p>
    <w:p w14:paraId="5AF6A94F" w14:textId="43CA2F2A" w:rsidR="001F74CF" w:rsidRPr="009F1468" w:rsidRDefault="001F74CF" w:rsidP="002A508D">
      <w:pPr>
        <w:jc w:val="both"/>
        <w:rPr>
          <w:b/>
          <w:bCs/>
          <w:lang w:val="en-US"/>
        </w:rPr>
      </w:pPr>
    </w:p>
    <w:p w14:paraId="1C09B1F6" w14:textId="4F2FD438" w:rsidR="00AF668E" w:rsidRDefault="00AF668E">
      <w:pPr>
        <w:rPr>
          <w:b/>
          <w:bCs/>
        </w:rPr>
      </w:pPr>
      <w:r>
        <w:rPr>
          <w:b/>
          <w:bCs/>
        </w:rPr>
        <w:t>Дополнительно</w:t>
      </w:r>
    </w:p>
    <w:p w14:paraId="78ED513D" w14:textId="77777777" w:rsidR="001F2EA9" w:rsidRDefault="001F2EA9">
      <w:pPr>
        <w:rPr>
          <w:b/>
          <w:bCs/>
        </w:rPr>
      </w:pPr>
    </w:p>
    <w:p w14:paraId="1389859E" w14:textId="7E2BC61A" w:rsidR="00AF668E" w:rsidRDefault="00AF668E">
      <w:r w:rsidRPr="00AF668E">
        <w:t xml:space="preserve">При работе модуля </w:t>
      </w:r>
      <w:r w:rsidRPr="00B05AC9">
        <w:rPr>
          <w:b/>
          <w:bCs/>
        </w:rPr>
        <w:t>sending.py</w:t>
      </w:r>
      <w:r w:rsidRPr="00AF668E">
        <w:t xml:space="preserve"> в корне папки с проектом ведётся журнал ошибок bad_requests.log, если отправка данных на целевой сервер пользователя вызвала ошибки с кодом</w:t>
      </w:r>
      <w:r w:rsidR="009C1CAD" w:rsidRPr="009C1CAD">
        <w:t xml:space="preserve"> </w:t>
      </w:r>
      <w:r w:rsidR="009C1CAD">
        <w:t>в интервале целых чисел</w:t>
      </w:r>
      <w:r w:rsidRPr="00AF668E">
        <w:t xml:space="preserve"> [400, 599]</w:t>
      </w:r>
      <w:r w:rsidR="009C1CAD">
        <w:t>.</w:t>
      </w:r>
    </w:p>
    <w:p w14:paraId="705BD525" w14:textId="0E0CD678" w:rsidR="00077A74" w:rsidRDefault="00077A74"/>
    <w:p w14:paraId="1D8C6DF9" w14:textId="2F639BA9" w:rsidR="00077A74" w:rsidRDefault="00077A74"/>
    <w:p w14:paraId="1B5770B2" w14:textId="048B2F64" w:rsidR="00077A74" w:rsidRDefault="00077A74"/>
    <w:p w14:paraId="6AA5B0D2" w14:textId="77777777" w:rsidR="00077A74" w:rsidRPr="009C1CAD" w:rsidRDefault="00077A74">
      <w:pPr>
        <w:rPr>
          <w:b/>
          <w:bCs/>
        </w:rPr>
      </w:pPr>
    </w:p>
    <w:sectPr w:rsidR="00077A74" w:rsidRPr="009C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CC"/>
    <w:rsid w:val="00011EC2"/>
    <w:rsid w:val="00032DA0"/>
    <w:rsid w:val="00063FE0"/>
    <w:rsid w:val="00064C72"/>
    <w:rsid w:val="000717EB"/>
    <w:rsid w:val="00077A74"/>
    <w:rsid w:val="000A1DFC"/>
    <w:rsid w:val="000B5C1A"/>
    <w:rsid w:val="00104868"/>
    <w:rsid w:val="00112B38"/>
    <w:rsid w:val="001242E2"/>
    <w:rsid w:val="00147E96"/>
    <w:rsid w:val="00170095"/>
    <w:rsid w:val="00195F70"/>
    <w:rsid w:val="001A6D83"/>
    <w:rsid w:val="001F09E9"/>
    <w:rsid w:val="001F2EA9"/>
    <w:rsid w:val="001F74CF"/>
    <w:rsid w:val="00200A1E"/>
    <w:rsid w:val="002412D1"/>
    <w:rsid w:val="00276586"/>
    <w:rsid w:val="0028144A"/>
    <w:rsid w:val="002A508D"/>
    <w:rsid w:val="0030726C"/>
    <w:rsid w:val="003342FD"/>
    <w:rsid w:val="003D0C37"/>
    <w:rsid w:val="003D7BE3"/>
    <w:rsid w:val="00417390"/>
    <w:rsid w:val="004548B8"/>
    <w:rsid w:val="004F76A5"/>
    <w:rsid w:val="00544AF8"/>
    <w:rsid w:val="00577F6A"/>
    <w:rsid w:val="005878BB"/>
    <w:rsid w:val="005C58D1"/>
    <w:rsid w:val="005E3D0E"/>
    <w:rsid w:val="00607F21"/>
    <w:rsid w:val="00662F32"/>
    <w:rsid w:val="006953D7"/>
    <w:rsid w:val="006A4DDC"/>
    <w:rsid w:val="006F03DA"/>
    <w:rsid w:val="00744505"/>
    <w:rsid w:val="00745E2D"/>
    <w:rsid w:val="007871C4"/>
    <w:rsid w:val="00796FC7"/>
    <w:rsid w:val="00841FED"/>
    <w:rsid w:val="00842155"/>
    <w:rsid w:val="00902DD3"/>
    <w:rsid w:val="00932B09"/>
    <w:rsid w:val="009673CC"/>
    <w:rsid w:val="009917F9"/>
    <w:rsid w:val="009C1CAD"/>
    <w:rsid w:val="009F1468"/>
    <w:rsid w:val="00A15ACF"/>
    <w:rsid w:val="00A55F78"/>
    <w:rsid w:val="00AF668E"/>
    <w:rsid w:val="00B05AC9"/>
    <w:rsid w:val="00B27D1A"/>
    <w:rsid w:val="00B46395"/>
    <w:rsid w:val="00B55AA5"/>
    <w:rsid w:val="00B82838"/>
    <w:rsid w:val="00B8344D"/>
    <w:rsid w:val="00B947B4"/>
    <w:rsid w:val="00BF71CB"/>
    <w:rsid w:val="00D65FF7"/>
    <w:rsid w:val="00D94013"/>
    <w:rsid w:val="00E31D7C"/>
    <w:rsid w:val="00F45661"/>
    <w:rsid w:val="00F61223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BB9A"/>
  <w15:chartTrackingRefBased/>
  <w15:docId w15:val="{FE25F9D6-A3AD-4CDC-9B64-09D8C1B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CAD"/>
    <w:rPr>
      <w:color w:val="808080"/>
    </w:rPr>
  </w:style>
  <w:style w:type="character" w:styleId="a4">
    <w:name w:val="Hyperlink"/>
    <w:basedOn w:val="a0"/>
    <w:uiPriority w:val="99"/>
    <w:unhideWhenUsed/>
    <w:rsid w:val="00B55A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kyshy0707/budge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A63-93BB-4516-A3D8-5E1FE0F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_SHY</dc:creator>
  <cp:keywords/>
  <dc:description/>
  <cp:lastModifiedBy>SKY_SHY</cp:lastModifiedBy>
  <cp:revision>187</cp:revision>
  <cp:lastPrinted>2021-08-18T20:08:00Z</cp:lastPrinted>
  <dcterms:created xsi:type="dcterms:W3CDTF">2021-08-17T11:54:00Z</dcterms:created>
  <dcterms:modified xsi:type="dcterms:W3CDTF">2021-08-19T08:10:00Z</dcterms:modified>
</cp:coreProperties>
</file>